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87D9" w14:textId="77777777" w:rsidR="00414EB3" w:rsidRPr="00A55F78" w:rsidRDefault="00414EB3" w:rsidP="002966E8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HIS IS A SAMPLE TITLE PAGE FOR ONLINE DISSERTATION SUBMISSION </w:t>
      </w:r>
      <w:r>
        <w:rPr>
          <w:color w:val="000000"/>
          <w:sz w:val="24"/>
          <w:szCs w:val="24"/>
        </w:rPr>
        <w:t>(REMOVE AND REPLACE PARENTHESIS WITH YOUR INFORMATION)</w:t>
      </w:r>
    </w:p>
    <w:p w14:paraId="20816C98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112509A8" w14:textId="77777777" w:rsidR="003C1878" w:rsidRDefault="003C1878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202FD81D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6682A2A8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Title of Dissertation)</w:t>
      </w:r>
    </w:p>
    <w:p w14:paraId="3CA6E3DE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69809782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05414A98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34D76011" w14:textId="238DB0DC" w:rsidR="00414EB3" w:rsidRDefault="003C1878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r w:rsidR="00414EB3">
        <w:rPr>
          <w:color w:val="000000"/>
          <w:sz w:val="24"/>
          <w:szCs w:val="24"/>
        </w:rPr>
        <w:t>y</w:t>
      </w:r>
    </w:p>
    <w:p w14:paraId="1D7F6B05" w14:textId="77777777" w:rsidR="003C1878" w:rsidRDefault="003C1878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458D4484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578A5BB6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71ED3433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Your Name)</w:t>
      </w:r>
    </w:p>
    <w:p w14:paraId="33F875A0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5DC54095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734B7C93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6FE8A558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4B1C18DB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5EB42A8E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3F66B5A9" w14:textId="5351A999" w:rsidR="00414EB3" w:rsidRDefault="00414EB3" w:rsidP="003C1878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sented to the Graduate and Research Committee</w:t>
      </w:r>
    </w:p>
    <w:p w14:paraId="4A62B466" w14:textId="7EE429A5" w:rsidR="00414EB3" w:rsidRDefault="00414EB3" w:rsidP="003C1878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f Lehigh University</w:t>
      </w:r>
    </w:p>
    <w:p w14:paraId="32BD1D8A" w14:textId="121EA1B2" w:rsidR="00414EB3" w:rsidRDefault="00414EB3" w:rsidP="003C1878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Candidacy for the Degree of</w:t>
      </w:r>
    </w:p>
    <w:p w14:paraId="1C22FE64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ctor of Philosophy</w:t>
      </w:r>
    </w:p>
    <w:p w14:paraId="06F13816" w14:textId="77777777" w:rsidR="003C1878" w:rsidRDefault="003C1878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05861235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1A694585" w14:textId="77777777" w:rsidR="003C1878" w:rsidRDefault="003C1878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3C98B579" w14:textId="0DC6B062" w:rsidR="00414EB3" w:rsidRDefault="003C1878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414EB3">
        <w:rPr>
          <w:color w:val="000000"/>
          <w:sz w:val="24"/>
          <w:szCs w:val="24"/>
        </w:rPr>
        <w:t>n</w:t>
      </w:r>
    </w:p>
    <w:p w14:paraId="25E84EC6" w14:textId="77777777" w:rsidR="003C1878" w:rsidRDefault="003C1878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4976B6BA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3CFFAD5E" w14:textId="77777777" w:rsidR="003C1878" w:rsidRDefault="003C1878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6A4CDA41" w14:textId="539CAF58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Name of </w:t>
      </w:r>
      <w:r w:rsidR="002966E8">
        <w:rPr>
          <w:color w:val="000000"/>
          <w:sz w:val="24"/>
          <w:szCs w:val="24"/>
        </w:rPr>
        <w:t>Major</w:t>
      </w:r>
      <w:r>
        <w:rPr>
          <w:color w:val="000000"/>
          <w:sz w:val="24"/>
          <w:szCs w:val="24"/>
        </w:rPr>
        <w:t>)</w:t>
      </w:r>
    </w:p>
    <w:p w14:paraId="215DE3E7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29FCEB29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66D6605B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493B6271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2D85E83D" w14:textId="77777777" w:rsidR="003C1878" w:rsidRDefault="003C1878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6754893D" w14:textId="77777777" w:rsidR="003C1878" w:rsidRDefault="003C1878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063C6BA9" w14:textId="052B4075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high University</w:t>
      </w:r>
    </w:p>
    <w:p w14:paraId="4655C214" w14:textId="77777777" w:rsidR="003C1878" w:rsidRDefault="003C1878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56FAE75E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728AEB18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2966E8">
        <w:rPr>
          <w:color w:val="000000"/>
          <w:sz w:val="24"/>
          <w:szCs w:val="24"/>
        </w:rPr>
        <w:t>Month Year of Graduation</w:t>
      </w:r>
      <w:r>
        <w:rPr>
          <w:color w:val="000000"/>
          <w:sz w:val="24"/>
          <w:szCs w:val="24"/>
        </w:rPr>
        <w:t>)</w:t>
      </w:r>
    </w:p>
    <w:p w14:paraId="5669F1C7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396D3516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2D9A6602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17482C7A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46DEFE51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73CF3387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6EF8B488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5632B439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7238E16B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0B2CC999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503EB2A5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10584966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26047F49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1593D3F6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63373FEF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599C9D2C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684689A8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751BE8B7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4ABBA9E5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1C7181F2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4992ECE4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2496C7B6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477865A3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  <w:r>
        <w:rPr>
          <w:szCs w:val="24"/>
        </w:rPr>
        <w:t xml:space="preserve">© (REMOVE PARENTHESIS AND ADD YEAR) </w:t>
      </w:r>
      <w:r>
        <w:rPr>
          <w:color w:val="000000"/>
          <w:sz w:val="24"/>
          <w:szCs w:val="24"/>
        </w:rPr>
        <w:t>Copyright</w:t>
      </w:r>
    </w:p>
    <w:p w14:paraId="70DFF3DB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REMOVE PARENTHESIS AND PUT YOUR NAME HERE)</w:t>
      </w:r>
    </w:p>
    <w:p w14:paraId="5A9B0A00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08DB7C24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67363842" w14:textId="77777777" w:rsidR="00414EB3" w:rsidRDefault="00414EB3">
      <w:pPr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26192B3F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00"/>
          <w:sz w:val="24"/>
          <w:szCs w:val="24"/>
        </w:rPr>
      </w:pPr>
    </w:p>
    <w:p w14:paraId="2E9CDF9D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MPLE DISSERTATION SIGNATURE SHEET (REMOVE AND REPLACE ITEMS IN PARENTHESIS WITH YOUR INFORMATION)</w:t>
      </w:r>
    </w:p>
    <w:p w14:paraId="533B47B3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243A8AAD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74E6D0DB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pproved and recommended for acceptance as a dissertation in partial fulfillment of the requirements for the degree of Doctor of Philosophy</w:t>
      </w:r>
    </w:p>
    <w:p w14:paraId="55E762BC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28C3A5D5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Your Name)</w:t>
      </w:r>
    </w:p>
    <w:p w14:paraId="74BDA68E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issertation Title)</w:t>
      </w:r>
    </w:p>
    <w:p w14:paraId="2AAB8F0C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  <w:u w:val="single"/>
        </w:rPr>
      </w:pPr>
    </w:p>
    <w:p w14:paraId="129B83C6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  <w:u w:val="single"/>
        </w:rPr>
      </w:pPr>
    </w:p>
    <w:p w14:paraId="731AF02F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  <w:u w:val="single"/>
        </w:rPr>
      </w:pPr>
    </w:p>
    <w:p w14:paraId="6B7D302F" w14:textId="5CC4804B" w:rsidR="00414EB3" w:rsidRDefault="002966E8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BDB20D" wp14:editId="4C645E49">
                <wp:simplePos x="0" y="0"/>
                <wp:positionH relativeFrom="column">
                  <wp:posOffset>31750</wp:posOffset>
                </wp:positionH>
                <wp:positionV relativeFrom="paragraph">
                  <wp:posOffset>88900</wp:posOffset>
                </wp:positionV>
                <wp:extent cx="2063750" cy="19050"/>
                <wp:effectExtent l="12700" t="8890" r="9525" b="1016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497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5pt;margin-top:7pt;width:162.5pt;height: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"/>
            </w:pict>
          </mc:Fallback>
        </mc:AlternateContent>
      </w:r>
      <w:r w:rsidR="00414EB3">
        <w:rPr>
          <w:color w:val="000000"/>
          <w:sz w:val="24"/>
          <w:szCs w:val="24"/>
          <w:u w:val="single"/>
        </w:rPr>
        <w:t xml:space="preserve">                                              </w:t>
      </w:r>
    </w:p>
    <w:p w14:paraId="3CAE77AE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fense Date</w:t>
      </w:r>
    </w:p>
    <w:p w14:paraId="0C322AC0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7B9EC7BC" w14:textId="77777777" w:rsidR="00414EB3" w:rsidRDefault="002966E8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81EDE3" wp14:editId="308FEF5D">
                <wp:simplePos x="0" y="0"/>
                <wp:positionH relativeFrom="column">
                  <wp:posOffset>3194050</wp:posOffset>
                </wp:positionH>
                <wp:positionV relativeFrom="paragraph">
                  <wp:posOffset>105410</wp:posOffset>
                </wp:positionV>
                <wp:extent cx="2108200" cy="12700"/>
                <wp:effectExtent l="12700" t="8255" r="12700" b="762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2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EC2A" id="AutoShape 4" o:spid="_x0000_s1026" type="#_x0000_t32" style="position:absolute;margin-left:251.5pt;margin-top:8.3pt;width:166pt;height: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jvIgIAAD8EAAAOAAAAZHJzL2Uyb0RvYy54bWysU82O2jAQvlfqO1i+Q34aW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"/>
            </w:pict>
          </mc:Fallback>
        </mc:AlternateContent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  <w:u w:val="single"/>
        </w:rPr>
        <w:t xml:space="preserve">                                                            </w:t>
      </w:r>
    </w:p>
    <w:p w14:paraId="15617C26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Dissertation Director</w:t>
      </w:r>
    </w:p>
    <w:p w14:paraId="57E4733A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72256576" w14:textId="77777777" w:rsidR="00414EB3" w:rsidRDefault="002966E8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DE8AB8" wp14:editId="207C76B5">
                <wp:simplePos x="0" y="0"/>
                <wp:positionH relativeFrom="column">
                  <wp:posOffset>31750</wp:posOffset>
                </wp:positionH>
                <wp:positionV relativeFrom="paragraph">
                  <wp:posOffset>88900</wp:posOffset>
                </wp:positionV>
                <wp:extent cx="2063750" cy="19050"/>
                <wp:effectExtent l="12700" t="12700" r="952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920B4" id="AutoShape 3" o:spid="_x0000_s1026" type="#_x0000_t32" style="position:absolute;margin-left:2.5pt;margin-top:7pt;width:162.5pt;height: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"/>
            </w:pict>
          </mc:Fallback>
        </mc:AlternateContent>
      </w:r>
      <w:r w:rsidR="00414EB3">
        <w:rPr>
          <w:color w:val="000000"/>
          <w:sz w:val="24"/>
          <w:szCs w:val="24"/>
          <w:u w:val="single"/>
        </w:rPr>
        <w:t xml:space="preserve">                                                                                                </w:t>
      </w:r>
    </w:p>
    <w:p w14:paraId="1FB26791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roved Da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1A3BD75B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 xml:space="preserve">                                                            </w:t>
      </w:r>
    </w:p>
    <w:p w14:paraId="04C181F3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60DB17AE" w14:textId="17CA3A45" w:rsidR="00414EB3" w:rsidRDefault="009561C4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>Committee Members:</w:t>
      </w:r>
    </w:p>
    <w:p w14:paraId="50285C5B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376BE959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41E3D073" w14:textId="77777777" w:rsidR="00414EB3" w:rsidRDefault="002966E8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2CAA1" wp14:editId="54846A43">
                <wp:simplePos x="0" y="0"/>
                <wp:positionH relativeFrom="column">
                  <wp:posOffset>3194050</wp:posOffset>
                </wp:positionH>
                <wp:positionV relativeFrom="paragraph">
                  <wp:posOffset>88265</wp:posOffset>
                </wp:positionV>
                <wp:extent cx="2000250" cy="6350"/>
                <wp:effectExtent l="12700" t="7620" r="6350" b="508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1E112" id="AutoShape 5" o:spid="_x0000_s1026" type="#_x0000_t32" style="position:absolute;margin-left:251.5pt;margin-top:6.95pt;width:157.5pt;height: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FcKA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"/>
            </w:pict>
          </mc:Fallback>
        </mc:AlternateContent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  <w:u w:val="single"/>
        </w:rPr>
        <w:t xml:space="preserve">                                                             </w:t>
      </w:r>
    </w:p>
    <w:p w14:paraId="5BC0B2CD" w14:textId="4AA3ABDD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Name of Committee Chair)</w:t>
      </w:r>
      <w:r w:rsidR="009561C4">
        <w:rPr>
          <w:color w:val="000000"/>
          <w:sz w:val="24"/>
          <w:szCs w:val="24"/>
        </w:rPr>
        <w:br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  <w:t>(Title/Position)</w:t>
      </w:r>
    </w:p>
    <w:p w14:paraId="11A708B0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50050B5F" w14:textId="77777777" w:rsidR="00414EB3" w:rsidRDefault="002966E8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ED7C21" wp14:editId="0FBFFE7E">
                <wp:simplePos x="0" y="0"/>
                <wp:positionH relativeFrom="column">
                  <wp:posOffset>3225800</wp:posOffset>
                </wp:positionH>
                <wp:positionV relativeFrom="paragraph">
                  <wp:posOffset>98425</wp:posOffset>
                </wp:positionV>
                <wp:extent cx="2019300" cy="25400"/>
                <wp:effectExtent l="6350" t="13970" r="12700" b="825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930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E117B" id="AutoShape 6" o:spid="_x0000_s1026" type="#_x0000_t32" style="position:absolute;margin-left:254pt;margin-top:7.75pt;width:159pt;height:2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ZaKQIAAEk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"/>
            </w:pict>
          </mc:Fallback>
        </mc:AlternateContent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  <w:u w:val="single"/>
        </w:rPr>
        <w:t xml:space="preserve">                                                             </w:t>
      </w:r>
    </w:p>
    <w:p w14:paraId="3E074FD0" w14:textId="76515D0C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Name of Committee Member)</w:t>
      </w:r>
      <w:r w:rsidR="009561C4">
        <w:rPr>
          <w:color w:val="000000"/>
          <w:sz w:val="24"/>
          <w:szCs w:val="24"/>
        </w:rPr>
        <w:br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  <w:t>(Title/Position)</w:t>
      </w:r>
    </w:p>
    <w:p w14:paraId="398DB003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0BA62794" w14:textId="77777777" w:rsidR="00414EB3" w:rsidRDefault="002966E8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92EF08" wp14:editId="46E8D5C8">
                <wp:simplePos x="0" y="0"/>
                <wp:positionH relativeFrom="column">
                  <wp:posOffset>3225800</wp:posOffset>
                </wp:positionH>
                <wp:positionV relativeFrom="paragraph">
                  <wp:posOffset>114935</wp:posOffset>
                </wp:positionV>
                <wp:extent cx="1968500" cy="12700"/>
                <wp:effectExtent l="6350" t="7620" r="6350" b="825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3DD9C" id="AutoShape 7" o:spid="_x0000_s1026" type="#_x0000_t32" style="position:absolute;margin-left:254pt;margin-top:9.05pt;width:155pt;height:1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"/>
            </w:pict>
          </mc:Fallback>
        </mc:AlternateContent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  <w:u w:val="single"/>
        </w:rPr>
        <w:t xml:space="preserve">                                                             </w:t>
      </w:r>
    </w:p>
    <w:p w14:paraId="0D8436E8" w14:textId="22FFE65D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Name of Committee Member)</w:t>
      </w:r>
      <w:r w:rsidR="009561C4">
        <w:rPr>
          <w:color w:val="000000"/>
          <w:sz w:val="24"/>
          <w:szCs w:val="24"/>
        </w:rPr>
        <w:br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  <w:t>(Title/Position)</w:t>
      </w:r>
    </w:p>
    <w:p w14:paraId="243B1277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09401936" w14:textId="77777777" w:rsidR="00414EB3" w:rsidRDefault="002966E8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5E2542" wp14:editId="4FC83961">
                <wp:simplePos x="0" y="0"/>
                <wp:positionH relativeFrom="column">
                  <wp:posOffset>3194050</wp:posOffset>
                </wp:positionH>
                <wp:positionV relativeFrom="paragraph">
                  <wp:posOffset>112395</wp:posOffset>
                </wp:positionV>
                <wp:extent cx="1936750" cy="6350"/>
                <wp:effectExtent l="12700" t="10795" r="12700" b="1143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67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BC726" id="AutoShape 8" o:spid="_x0000_s1026" type="#_x0000_t32" style="position:absolute;margin-left:251.5pt;margin-top:8.85pt;width:152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"/>
            </w:pict>
          </mc:Fallback>
        </mc:AlternateContent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</w:rPr>
        <w:tab/>
      </w:r>
      <w:r w:rsidR="00414EB3">
        <w:rPr>
          <w:color w:val="000000"/>
          <w:sz w:val="24"/>
          <w:szCs w:val="24"/>
          <w:u w:val="single"/>
        </w:rPr>
        <w:t xml:space="preserve">                                                             </w:t>
      </w:r>
    </w:p>
    <w:p w14:paraId="7B13D839" w14:textId="37772481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Name of Committee Member)</w:t>
      </w:r>
      <w:r w:rsidR="009561C4">
        <w:rPr>
          <w:color w:val="000000"/>
          <w:sz w:val="24"/>
          <w:szCs w:val="24"/>
        </w:rPr>
        <w:br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</w:r>
      <w:r w:rsidR="009561C4">
        <w:rPr>
          <w:color w:val="000000"/>
          <w:sz w:val="24"/>
          <w:szCs w:val="24"/>
        </w:rPr>
        <w:tab/>
        <w:t>(Title/Position)</w:t>
      </w:r>
    </w:p>
    <w:p w14:paraId="435AF7F8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13E7C947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</w:p>
    <w:p w14:paraId="3E2156A6" w14:textId="77777777" w:rsidR="00414EB3" w:rsidRDefault="00414EB3" w:rsidP="00414EB3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71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20FEEA41" w14:textId="77777777" w:rsidR="00414EB3" w:rsidRDefault="00414EB3" w:rsidP="00414EB3">
      <w:r>
        <w:tab/>
      </w:r>
      <w:r>
        <w:tab/>
      </w:r>
      <w:r>
        <w:tab/>
      </w:r>
      <w:r>
        <w:tab/>
      </w:r>
      <w:r>
        <w:tab/>
      </w:r>
    </w:p>
    <w:p w14:paraId="6E6D71BD" w14:textId="77777777" w:rsidR="00414EB3" w:rsidRDefault="00414EB3" w:rsidP="00414EB3">
      <w:pPr>
        <w:pStyle w:val="Header"/>
        <w:tabs>
          <w:tab w:val="clear" w:pos="4320"/>
          <w:tab w:val="clear" w:pos="8640"/>
        </w:tabs>
        <w:spacing w:line="480" w:lineRule="exact"/>
        <w:jc w:val="center"/>
        <w:rPr>
          <w:rFonts w:ascii="Times New Roman" w:hAnsi="Times New Roman"/>
          <w:szCs w:val="24"/>
        </w:rPr>
        <w:sectPr w:rsidR="00414EB3" w:rsidSect="001072D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2240" w:h="15840"/>
          <w:pgMar w:top="1440" w:right="1440" w:bottom="1440" w:left="2160" w:header="720" w:footer="1440" w:gutter="0"/>
          <w:pgNumType w:fmt="lowerRoman" w:start="1"/>
          <w:cols w:space="720"/>
          <w:titlePg/>
          <w:docGrid w:linePitch="360"/>
        </w:sectPr>
      </w:pPr>
      <w:r>
        <w:rPr>
          <w:rFonts w:ascii="Times New Roman" w:hAnsi="Times New Roman"/>
          <w:szCs w:val="24"/>
        </w:rPr>
        <w:lastRenderedPageBreak/>
        <w:t>ACKNOWLEDGMENTS (REMOVE PAGE IF NO ACKNOWLEDGEMENT)</w:t>
      </w:r>
    </w:p>
    <w:p w14:paraId="77B14D5A" w14:textId="77777777" w:rsidR="00D573E3" w:rsidRPr="00356A88" w:rsidRDefault="00414EB3" w:rsidP="00414EB3">
      <w:pPr>
        <w:jc w:val="center"/>
        <w:rPr>
          <w:sz w:val="24"/>
          <w:szCs w:val="24"/>
        </w:rPr>
      </w:pPr>
      <w:r w:rsidRPr="00356A88">
        <w:rPr>
          <w:sz w:val="24"/>
          <w:szCs w:val="24"/>
        </w:rPr>
        <w:lastRenderedPageBreak/>
        <w:t>TABLE OF CONTENTS</w:t>
      </w:r>
    </w:p>
    <w:p w14:paraId="67F172E6" w14:textId="77777777" w:rsidR="00414EB3" w:rsidRPr="00356A88" w:rsidRDefault="00414EB3" w:rsidP="00414EB3">
      <w:pPr>
        <w:jc w:val="center"/>
        <w:rPr>
          <w:sz w:val="24"/>
          <w:szCs w:val="24"/>
        </w:rPr>
      </w:pPr>
    </w:p>
    <w:p w14:paraId="34D1CF7A" w14:textId="77777777" w:rsidR="00414EB3" w:rsidRPr="00356A88" w:rsidRDefault="00414EB3" w:rsidP="00414EB3">
      <w:pPr>
        <w:rPr>
          <w:sz w:val="24"/>
          <w:szCs w:val="24"/>
        </w:rPr>
      </w:pPr>
    </w:p>
    <w:p w14:paraId="701140B4" w14:textId="77777777" w:rsidR="00414EB3" w:rsidRPr="00356A88" w:rsidRDefault="00414EB3" w:rsidP="00414EB3">
      <w:pPr>
        <w:rPr>
          <w:sz w:val="24"/>
          <w:szCs w:val="24"/>
        </w:rPr>
      </w:pPr>
    </w:p>
    <w:p w14:paraId="60EC1ADF" w14:textId="77777777" w:rsidR="00414EB3" w:rsidRPr="00356A88" w:rsidRDefault="00414EB3" w:rsidP="00414EB3">
      <w:pPr>
        <w:rPr>
          <w:sz w:val="24"/>
          <w:szCs w:val="24"/>
        </w:rPr>
      </w:pPr>
    </w:p>
    <w:p w14:paraId="5CCFC2FD" w14:textId="77777777" w:rsidR="00414EB3" w:rsidRPr="00356A88" w:rsidRDefault="001F7A4A">
      <w:pPr>
        <w:autoSpaceDE/>
        <w:autoSpaceDN/>
        <w:adjustRightInd/>
        <w:rPr>
          <w:sz w:val="24"/>
          <w:szCs w:val="24"/>
        </w:rPr>
      </w:pPr>
      <w:r w:rsidRPr="00356A88">
        <w:rPr>
          <w:sz w:val="24"/>
          <w:szCs w:val="24"/>
        </w:rPr>
        <w:t xml:space="preserve">List of </w:t>
      </w:r>
      <w:r w:rsidR="002966E8">
        <w:rPr>
          <w:sz w:val="24"/>
          <w:szCs w:val="24"/>
        </w:rPr>
        <w:t>Tables</w:t>
      </w:r>
      <w:r w:rsidRPr="00356A88">
        <w:rPr>
          <w:sz w:val="24"/>
          <w:szCs w:val="24"/>
        </w:rPr>
        <w:t xml:space="preserve"> </w:t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="002966E8">
        <w:rPr>
          <w:sz w:val="24"/>
          <w:szCs w:val="24"/>
        </w:rPr>
        <w:tab/>
      </w:r>
      <w:r w:rsidRPr="00356A88">
        <w:rPr>
          <w:sz w:val="24"/>
          <w:szCs w:val="24"/>
        </w:rPr>
        <w:t>(Page #)</w:t>
      </w:r>
    </w:p>
    <w:p w14:paraId="297845EB" w14:textId="77777777" w:rsidR="001F7A4A" w:rsidRPr="00356A88" w:rsidRDefault="001F7A4A">
      <w:pPr>
        <w:autoSpaceDE/>
        <w:autoSpaceDN/>
        <w:adjustRightInd/>
        <w:rPr>
          <w:sz w:val="24"/>
          <w:szCs w:val="24"/>
        </w:rPr>
      </w:pPr>
    </w:p>
    <w:p w14:paraId="061F1254" w14:textId="77777777" w:rsidR="001F7A4A" w:rsidRPr="00356A88" w:rsidRDefault="001F7A4A">
      <w:pPr>
        <w:autoSpaceDE/>
        <w:autoSpaceDN/>
        <w:adjustRightInd/>
        <w:rPr>
          <w:sz w:val="24"/>
          <w:szCs w:val="24"/>
        </w:rPr>
      </w:pPr>
      <w:r w:rsidRPr="00356A88">
        <w:rPr>
          <w:sz w:val="24"/>
          <w:szCs w:val="24"/>
        </w:rPr>
        <w:t xml:space="preserve">List of </w:t>
      </w:r>
      <w:r w:rsidR="002966E8">
        <w:rPr>
          <w:sz w:val="24"/>
          <w:szCs w:val="24"/>
        </w:rPr>
        <w:t>Figures</w:t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="002966E8">
        <w:rPr>
          <w:sz w:val="24"/>
          <w:szCs w:val="24"/>
        </w:rPr>
        <w:tab/>
      </w:r>
      <w:r w:rsidRPr="00356A88">
        <w:rPr>
          <w:sz w:val="24"/>
          <w:szCs w:val="24"/>
        </w:rPr>
        <w:t>(Page #)</w:t>
      </w:r>
    </w:p>
    <w:p w14:paraId="710EDEB4" w14:textId="77777777" w:rsidR="001F7A4A" w:rsidRPr="00356A88" w:rsidRDefault="001F7A4A">
      <w:pPr>
        <w:autoSpaceDE/>
        <w:autoSpaceDN/>
        <w:adjustRightInd/>
        <w:rPr>
          <w:sz w:val="24"/>
          <w:szCs w:val="24"/>
        </w:rPr>
      </w:pPr>
    </w:p>
    <w:p w14:paraId="62829673" w14:textId="77777777" w:rsidR="001F7A4A" w:rsidRPr="00356A88" w:rsidRDefault="001F7A4A">
      <w:pPr>
        <w:autoSpaceDE/>
        <w:autoSpaceDN/>
        <w:adjustRightInd/>
        <w:rPr>
          <w:sz w:val="24"/>
          <w:szCs w:val="24"/>
        </w:rPr>
      </w:pPr>
      <w:r w:rsidRPr="00356A88">
        <w:rPr>
          <w:sz w:val="24"/>
          <w:szCs w:val="24"/>
        </w:rPr>
        <w:t>Abstract</w:t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  <w:t>1</w:t>
      </w:r>
    </w:p>
    <w:p w14:paraId="46D2ABBE" w14:textId="77777777" w:rsidR="001F7A4A" w:rsidRPr="00356A88" w:rsidRDefault="001F7A4A">
      <w:pPr>
        <w:autoSpaceDE/>
        <w:autoSpaceDN/>
        <w:adjustRightInd/>
        <w:rPr>
          <w:sz w:val="24"/>
          <w:szCs w:val="24"/>
        </w:rPr>
      </w:pPr>
    </w:p>
    <w:p w14:paraId="1B137C6E" w14:textId="77777777" w:rsidR="001F7A4A" w:rsidRPr="00356A88" w:rsidRDefault="001F7A4A">
      <w:pPr>
        <w:autoSpaceDE/>
        <w:autoSpaceDN/>
        <w:adjustRightInd/>
        <w:rPr>
          <w:sz w:val="24"/>
          <w:szCs w:val="24"/>
        </w:rPr>
      </w:pPr>
      <w:r w:rsidRPr="00356A88">
        <w:rPr>
          <w:sz w:val="24"/>
          <w:szCs w:val="24"/>
        </w:rPr>
        <w:t>Introduction</w:t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="00356A88">
        <w:rPr>
          <w:sz w:val="24"/>
          <w:szCs w:val="24"/>
        </w:rPr>
        <w:tab/>
      </w:r>
      <w:r w:rsidRPr="00356A88">
        <w:rPr>
          <w:sz w:val="24"/>
          <w:szCs w:val="24"/>
        </w:rPr>
        <w:t>2</w:t>
      </w:r>
    </w:p>
    <w:p w14:paraId="55994AB9" w14:textId="77777777" w:rsidR="001F7A4A" w:rsidRPr="00356A88" w:rsidRDefault="001F7A4A">
      <w:pPr>
        <w:autoSpaceDE/>
        <w:autoSpaceDN/>
        <w:adjustRightInd/>
        <w:rPr>
          <w:sz w:val="24"/>
          <w:szCs w:val="24"/>
        </w:rPr>
      </w:pPr>
    </w:p>
    <w:p w14:paraId="74D46EF9" w14:textId="77777777" w:rsidR="001F7A4A" w:rsidRPr="00356A88" w:rsidRDefault="001F7A4A">
      <w:pPr>
        <w:autoSpaceDE/>
        <w:autoSpaceDN/>
        <w:adjustRightInd/>
        <w:rPr>
          <w:sz w:val="24"/>
          <w:szCs w:val="24"/>
        </w:rPr>
      </w:pPr>
    </w:p>
    <w:p w14:paraId="14B24982" w14:textId="77777777" w:rsidR="001F7A4A" w:rsidRPr="00356A88" w:rsidRDefault="001F7A4A">
      <w:pPr>
        <w:autoSpaceDE/>
        <w:autoSpaceDN/>
        <w:adjustRightInd/>
        <w:rPr>
          <w:sz w:val="24"/>
          <w:szCs w:val="24"/>
        </w:rPr>
      </w:pPr>
    </w:p>
    <w:p w14:paraId="16BACE3B" w14:textId="77777777" w:rsidR="001F7A4A" w:rsidRPr="00356A88" w:rsidRDefault="001F7A4A">
      <w:pPr>
        <w:autoSpaceDE/>
        <w:autoSpaceDN/>
        <w:adjustRightInd/>
        <w:rPr>
          <w:sz w:val="24"/>
          <w:szCs w:val="24"/>
        </w:rPr>
      </w:pPr>
    </w:p>
    <w:p w14:paraId="17866449" w14:textId="77777777" w:rsidR="001F7A4A" w:rsidRPr="00356A88" w:rsidRDefault="001F7A4A">
      <w:pPr>
        <w:autoSpaceDE/>
        <w:autoSpaceDN/>
        <w:adjustRightInd/>
        <w:rPr>
          <w:sz w:val="24"/>
          <w:szCs w:val="24"/>
        </w:rPr>
      </w:pPr>
    </w:p>
    <w:p w14:paraId="19C1F680" w14:textId="77777777" w:rsidR="001F7A4A" w:rsidRPr="00356A88" w:rsidRDefault="001F7A4A">
      <w:pPr>
        <w:autoSpaceDE/>
        <w:autoSpaceDN/>
        <w:adjustRightInd/>
        <w:rPr>
          <w:sz w:val="24"/>
          <w:szCs w:val="24"/>
        </w:rPr>
      </w:pPr>
      <w:r w:rsidRPr="00356A88">
        <w:rPr>
          <w:sz w:val="24"/>
          <w:szCs w:val="24"/>
        </w:rPr>
        <w:t>Vita</w:t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  <w:t xml:space="preserve">(last page number listed in </w:t>
      </w:r>
    </w:p>
    <w:p w14:paraId="411A45E5" w14:textId="77777777" w:rsidR="001F7A4A" w:rsidRPr="00356A88" w:rsidRDefault="001F7A4A">
      <w:pPr>
        <w:autoSpaceDE/>
        <w:autoSpaceDN/>
        <w:adjustRightInd/>
        <w:rPr>
          <w:sz w:val="24"/>
          <w:szCs w:val="24"/>
        </w:rPr>
      </w:pP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</w:r>
      <w:r w:rsidRPr="00356A88">
        <w:rPr>
          <w:sz w:val="24"/>
          <w:szCs w:val="24"/>
        </w:rPr>
        <w:tab/>
        <w:t xml:space="preserve">  Table of Contents)</w:t>
      </w:r>
    </w:p>
    <w:p w14:paraId="27F84147" w14:textId="77777777" w:rsidR="001F7A4A" w:rsidRDefault="001F7A4A">
      <w:pPr>
        <w:autoSpaceDE/>
        <w:autoSpaceDN/>
        <w:adjustRightInd/>
        <w:rPr>
          <w:szCs w:val="24"/>
        </w:rPr>
      </w:pPr>
      <w:r w:rsidRPr="00356A88">
        <w:rPr>
          <w:sz w:val="24"/>
          <w:szCs w:val="24"/>
        </w:rPr>
        <w:br w:type="page"/>
      </w:r>
    </w:p>
    <w:p w14:paraId="79ED0786" w14:textId="77777777" w:rsidR="001F7A4A" w:rsidRDefault="001F7A4A">
      <w:pPr>
        <w:autoSpaceDE/>
        <w:autoSpaceDN/>
        <w:adjustRightInd/>
        <w:rPr>
          <w:szCs w:val="24"/>
        </w:rPr>
      </w:pPr>
    </w:p>
    <w:p w14:paraId="15468B81" w14:textId="77777777" w:rsidR="00414EB3" w:rsidRDefault="00414EB3" w:rsidP="00414EB3">
      <w:pPr>
        <w:pStyle w:val="Header"/>
        <w:tabs>
          <w:tab w:val="clear" w:pos="4320"/>
          <w:tab w:val="clear" w:pos="8640"/>
        </w:tabs>
        <w:spacing w:line="480" w:lineRule="exact"/>
        <w:jc w:val="center"/>
        <w:rPr>
          <w:rFonts w:ascii="Times New Roman" w:hAnsi="Times New Roman"/>
          <w:szCs w:val="24"/>
        </w:rPr>
        <w:sectPr w:rsidR="00414EB3" w:rsidSect="00ED3361">
          <w:headerReference w:type="default" r:id="rId13"/>
          <w:footerReference w:type="default" r:id="rId14"/>
          <w:footnotePr>
            <w:pos w:val="beneathText"/>
          </w:footnotePr>
          <w:pgSz w:w="12240" w:h="15840"/>
          <w:pgMar w:top="1584" w:right="1584" w:bottom="1584" w:left="2304" w:header="720" w:footer="1440" w:gutter="0"/>
          <w:pgNumType w:fmt="lowerRoman"/>
          <w:cols w:space="720"/>
          <w:docGrid w:linePitch="360"/>
        </w:sectPr>
      </w:pPr>
      <w:r>
        <w:rPr>
          <w:rFonts w:ascii="Times New Roman" w:hAnsi="Times New Roman"/>
          <w:szCs w:val="24"/>
        </w:rPr>
        <w:t xml:space="preserve">LIST OF </w:t>
      </w:r>
      <w:r w:rsidR="002966E8">
        <w:rPr>
          <w:rFonts w:ascii="Times New Roman" w:hAnsi="Times New Roman"/>
          <w:szCs w:val="24"/>
        </w:rPr>
        <w:t>TABLES</w:t>
      </w:r>
      <w:r>
        <w:rPr>
          <w:rFonts w:ascii="Times New Roman" w:hAnsi="Times New Roman"/>
          <w:szCs w:val="24"/>
        </w:rPr>
        <w:t xml:space="preserve"> (REMOVE PAGE IF NO </w:t>
      </w:r>
      <w:r w:rsidR="002966E8">
        <w:rPr>
          <w:rFonts w:ascii="Times New Roman" w:hAnsi="Times New Roman"/>
          <w:szCs w:val="24"/>
        </w:rPr>
        <w:t>TABLES</w:t>
      </w:r>
      <w:r>
        <w:rPr>
          <w:rFonts w:ascii="Times New Roman" w:hAnsi="Times New Roman"/>
          <w:szCs w:val="24"/>
        </w:rPr>
        <w:t>)</w:t>
      </w:r>
    </w:p>
    <w:p w14:paraId="4E629606" w14:textId="77777777" w:rsidR="001F7A4A" w:rsidRDefault="001F7A4A" w:rsidP="001F7A4A">
      <w:pPr>
        <w:pStyle w:val="Header"/>
        <w:tabs>
          <w:tab w:val="clear" w:pos="4320"/>
          <w:tab w:val="clear" w:pos="8640"/>
        </w:tabs>
        <w:spacing w:line="480" w:lineRule="exact"/>
        <w:jc w:val="center"/>
        <w:rPr>
          <w:rFonts w:ascii="Times New Roman" w:hAnsi="Times New Roman"/>
          <w:szCs w:val="24"/>
        </w:rPr>
        <w:sectPr w:rsidR="001F7A4A" w:rsidSect="006D4C29">
          <w:headerReference w:type="default" r:id="rId15"/>
          <w:footerReference w:type="default" r:id="rId16"/>
          <w:footnotePr>
            <w:pos w:val="beneathText"/>
          </w:footnotePr>
          <w:pgSz w:w="12240" w:h="15840"/>
          <w:pgMar w:top="1584" w:right="1584" w:bottom="1584" w:left="2304" w:header="720" w:footer="1440" w:gutter="0"/>
          <w:pgNumType w:fmt="lowerRoman"/>
          <w:cols w:space="720"/>
          <w:docGrid w:linePitch="360"/>
        </w:sectPr>
      </w:pPr>
      <w:r>
        <w:rPr>
          <w:rFonts w:ascii="Times New Roman" w:hAnsi="Times New Roman"/>
          <w:szCs w:val="24"/>
        </w:rPr>
        <w:lastRenderedPageBreak/>
        <w:t xml:space="preserve">LIST OF </w:t>
      </w:r>
      <w:r w:rsidR="002966E8">
        <w:rPr>
          <w:rFonts w:ascii="Times New Roman" w:hAnsi="Times New Roman"/>
          <w:szCs w:val="24"/>
        </w:rPr>
        <w:t>FIGURES</w:t>
      </w:r>
      <w:r>
        <w:rPr>
          <w:rFonts w:ascii="Times New Roman" w:hAnsi="Times New Roman"/>
          <w:szCs w:val="24"/>
        </w:rPr>
        <w:t xml:space="preserve"> (REMOVE IF NO </w:t>
      </w:r>
      <w:r w:rsidR="002966E8">
        <w:rPr>
          <w:rFonts w:ascii="Times New Roman" w:hAnsi="Times New Roman"/>
          <w:szCs w:val="24"/>
        </w:rPr>
        <w:t>FIGURES</w:t>
      </w:r>
      <w:r>
        <w:rPr>
          <w:rFonts w:ascii="Times New Roman" w:hAnsi="Times New Roman"/>
          <w:szCs w:val="24"/>
        </w:rPr>
        <w:t>)</w:t>
      </w:r>
    </w:p>
    <w:p w14:paraId="37224CEE" w14:textId="77777777" w:rsidR="00414EB3" w:rsidRDefault="001F7A4A" w:rsidP="001F7A4A">
      <w:pPr>
        <w:jc w:val="center"/>
      </w:pPr>
      <w:r>
        <w:lastRenderedPageBreak/>
        <w:t>ABSTRACT</w:t>
      </w:r>
    </w:p>
    <w:p w14:paraId="39EE1DC1" w14:textId="77777777" w:rsidR="001F7A4A" w:rsidRDefault="001F7A4A" w:rsidP="001F7A4A"/>
    <w:p w14:paraId="7EF8400A" w14:textId="77777777" w:rsidR="001F7A4A" w:rsidRDefault="001F7A4A" w:rsidP="001F7A4A"/>
    <w:sectPr w:rsidR="001F7A4A" w:rsidSect="00ED3361">
      <w:pgSz w:w="12240" w:h="15840"/>
      <w:pgMar w:top="1440" w:right="1440" w:bottom="1440" w:left="2160" w:header="72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38E5E" w14:textId="77777777" w:rsidR="00C56364" w:rsidRDefault="00C56364" w:rsidP="001819F0">
      <w:r>
        <w:separator/>
      </w:r>
    </w:p>
  </w:endnote>
  <w:endnote w:type="continuationSeparator" w:id="0">
    <w:p w14:paraId="5A762349" w14:textId="77777777" w:rsidR="00C56364" w:rsidRDefault="00C56364" w:rsidP="0018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EB09" w14:textId="77777777" w:rsidR="001819F0" w:rsidRDefault="00181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C454" w14:textId="77777777" w:rsidR="001072DB" w:rsidRDefault="001072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4016">
      <w:rPr>
        <w:noProof/>
      </w:rPr>
      <w:t>iv</w:t>
    </w:r>
    <w:r>
      <w:fldChar w:fldCharType="end"/>
    </w:r>
  </w:p>
  <w:p w14:paraId="52D9B7C3" w14:textId="77777777" w:rsidR="00FB17E8" w:rsidRDefault="00FB17E8">
    <w:pPr>
      <w:pStyle w:val="Footer"/>
      <w:jc w:val="center"/>
      <w:rPr>
        <w:rFonts w:ascii="Palatino" w:hAnsi="Palati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69EF7" w14:textId="77777777" w:rsidR="001819F0" w:rsidRDefault="001819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D825" w14:textId="77777777" w:rsidR="00414EB3" w:rsidRDefault="00414EB3">
    <w:pPr>
      <w:pStyle w:val="Footer"/>
      <w:jc w:val="center"/>
      <w:rPr>
        <w:rFonts w:ascii="Palatino" w:hAnsi="Palatino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4016"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BFF13" w14:textId="77777777" w:rsidR="001F7A4A" w:rsidRDefault="001F7A4A">
    <w:pPr>
      <w:pStyle w:val="Footer"/>
      <w:jc w:val="center"/>
      <w:rPr>
        <w:rFonts w:ascii="Palatino" w:hAnsi="Palatino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401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8BFFD" w14:textId="77777777" w:rsidR="00C56364" w:rsidRDefault="00C56364" w:rsidP="001819F0">
      <w:r>
        <w:separator/>
      </w:r>
    </w:p>
  </w:footnote>
  <w:footnote w:type="continuationSeparator" w:id="0">
    <w:p w14:paraId="234BC4C7" w14:textId="77777777" w:rsidR="00C56364" w:rsidRDefault="00C56364" w:rsidP="0018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787D5" w14:textId="77777777" w:rsidR="001819F0" w:rsidRDefault="00181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3553A" w14:textId="77777777" w:rsidR="00FB17E8" w:rsidRDefault="00FB17E8">
    <w:pPr>
      <w:pStyle w:val="Header"/>
      <w:rPr>
        <w:rFonts w:ascii="Palatino" w:hAnsi="Palati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A8C0" w14:textId="77777777" w:rsidR="001819F0" w:rsidRDefault="001819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F2F4" w14:textId="77777777" w:rsidR="00414EB3" w:rsidRDefault="00414EB3">
    <w:pPr>
      <w:pStyle w:val="Header"/>
      <w:rPr>
        <w:rFonts w:ascii="Palatino" w:hAnsi="Palatino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09702" w14:textId="77777777" w:rsidR="001F7A4A" w:rsidRDefault="001F7A4A">
    <w:pPr>
      <w:pStyle w:val="Header"/>
      <w:rPr>
        <w:rFonts w:ascii="Palatino" w:hAnsi="Palati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B3"/>
    <w:rsid w:val="000364B9"/>
    <w:rsid w:val="001072DB"/>
    <w:rsid w:val="001819F0"/>
    <w:rsid w:val="001F7A4A"/>
    <w:rsid w:val="00214016"/>
    <w:rsid w:val="0027555E"/>
    <w:rsid w:val="002966E8"/>
    <w:rsid w:val="002C3E2B"/>
    <w:rsid w:val="002D1A83"/>
    <w:rsid w:val="00356A88"/>
    <w:rsid w:val="003C1878"/>
    <w:rsid w:val="004037DC"/>
    <w:rsid w:val="00414EB3"/>
    <w:rsid w:val="005F1FFA"/>
    <w:rsid w:val="006D4C29"/>
    <w:rsid w:val="009561C4"/>
    <w:rsid w:val="009960AA"/>
    <w:rsid w:val="00A90FF9"/>
    <w:rsid w:val="00B156B9"/>
    <w:rsid w:val="00B23986"/>
    <w:rsid w:val="00C0673C"/>
    <w:rsid w:val="00C56364"/>
    <w:rsid w:val="00C86D3E"/>
    <w:rsid w:val="00D573E3"/>
    <w:rsid w:val="00ED3361"/>
    <w:rsid w:val="00FB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BFBF6"/>
  <w15:chartTrackingRefBased/>
  <w15:docId w15:val="{D2820E99-50A0-47B7-9179-5917F7F5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EB3"/>
    <w:pPr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14EB3"/>
  </w:style>
  <w:style w:type="paragraph" w:styleId="Header">
    <w:name w:val="header"/>
    <w:basedOn w:val="Normal"/>
    <w:link w:val="HeaderChar"/>
    <w:rsid w:val="00414EB3"/>
    <w:pPr>
      <w:widowControl w:val="0"/>
      <w:tabs>
        <w:tab w:val="center" w:pos="4320"/>
        <w:tab w:val="right" w:pos="8640"/>
      </w:tabs>
      <w:suppressAutoHyphens/>
      <w:autoSpaceDE/>
      <w:autoSpaceDN/>
      <w:adjustRightInd/>
    </w:pPr>
    <w:rPr>
      <w:rFonts w:ascii="Times" w:eastAsia="Times" w:hAnsi="Times" w:cs="Times"/>
      <w:sz w:val="24"/>
      <w:lang w:eastAsia="ar-SA"/>
    </w:rPr>
  </w:style>
  <w:style w:type="character" w:customStyle="1" w:styleId="HeaderChar">
    <w:name w:val="Header Char"/>
    <w:link w:val="Header"/>
    <w:rsid w:val="00414EB3"/>
    <w:rPr>
      <w:rFonts w:ascii="Times" w:eastAsia="Times" w:hAnsi="Times" w:cs="Times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414EB3"/>
    <w:pPr>
      <w:widowControl w:val="0"/>
      <w:tabs>
        <w:tab w:val="center" w:pos="4320"/>
        <w:tab w:val="right" w:pos="8640"/>
      </w:tabs>
      <w:suppressAutoHyphens/>
      <w:autoSpaceDE/>
      <w:autoSpaceDN/>
      <w:adjustRightInd/>
    </w:pPr>
    <w:rPr>
      <w:rFonts w:ascii="Times" w:eastAsia="Times" w:hAnsi="Times" w:cs="Times"/>
      <w:sz w:val="24"/>
      <w:lang w:eastAsia="ar-SA"/>
    </w:rPr>
  </w:style>
  <w:style w:type="character" w:customStyle="1" w:styleId="FooterChar">
    <w:name w:val="Footer Char"/>
    <w:link w:val="Footer"/>
    <w:uiPriority w:val="99"/>
    <w:rsid w:val="00414EB3"/>
    <w:rPr>
      <w:rFonts w:ascii="Times" w:eastAsia="Times" w:hAnsi="Times" w:cs="Times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2EEE-1F51-4F34-9A00-0DC01EBF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0h</dc:creator>
  <cp:keywords/>
  <cp:lastModifiedBy>Brie Lisk</cp:lastModifiedBy>
  <cp:revision>7</cp:revision>
  <cp:lastPrinted>2010-08-31T13:55:00Z</cp:lastPrinted>
  <dcterms:created xsi:type="dcterms:W3CDTF">2020-03-03T14:09:00Z</dcterms:created>
  <dcterms:modified xsi:type="dcterms:W3CDTF">2026-02-10T20:27:00Z</dcterms:modified>
</cp:coreProperties>
</file>